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24B9" w14:textId="77777777" w:rsidR="00863C5B" w:rsidRPr="00863C5B" w:rsidRDefault="00863C5B" w:rsidP="00863C5B">
      <w:pPr>
        <w:pStyle w:val="berschrift1"/>
        <w:jc w:val="center"/>
        <w:rPr>
          <w:sz w:val="44"/>
        </w:rPr>
      </w:pPr>
      <w:r w:rsidRPr="00863C5B">
        <w:rPr>
          <w:sz w:val="44"/>
        </w:rPr>
        <w:t>Dokumentation Datenbankprogrammierung</w:t>
      </w:r>
    </w:p>
    <w:p w14:paraId="68439F1A" w14:textId="77777777" w:rsidR="00863C5B" w:rsidRDefault="00863C5B" w:rsidP="00863C5B">
      <w:pPr>
        <w:pStyle w:val="Untertitel"/>
        <w:jc w:val="center"/>
        <w:rPr>
          <w:sz w:val="32"/>
        </w:rPr>
      </w:pPr>
      <w:r w:rsidRPr="00863C5B">
        <w:rPr>
          <w:sz w:val="32"/>
        </w:rPr>
        <w:t>Projekt „Quiz Battle“</w:t>
      </w:r>
    </w:p>
    <w:p w14:paraId="053B96BE" w14:textId="77777777" w:rsidR="00863C5B" w:rsidRDefault="00863C5B" w:rsidP="00863C5B">
      <w:pPr>
        <w:jc w:val="center"/>
      </w:pPr>
    </w:p>
    <w:p w14:paraId="5A12B8E2" w14:textId="77777777" w:rsidR="00863C5B" w:rsidRPr="00863C5B" w:rsidRDefault="00863C5B" w:rsidP="00863C5B">
      <w:pPr>
        <w:jc w:val="center"/>
      </w:pPr>
    </w:p>
    <w:p w14:paraId="1B4BA958" w14:textId="77777777" w:rsidR="00863C5B" w:rsidRPr="00863C5B" w:rsidRDefault="00863C5B" w:rsidP="00863C5B">
      <w:pPr>
        <w:jc w:val="center"/>
        <w:rPr>
          <w:sz w:val="32"/>
          <w:u w:val="single"/>
        </w:rPr>
      </w:pPr>
      <w:r w:rsidRPr="00863C5B">
        <w:rPr>
          <w:sz w:val="32"/>
          <w:u w:val="single"/>
        </w:rPr>
        <w:t>Teilnehmer:</w:t>
      </w:r>
    </w:p>
    <w:p w14:paraId="40AC5662" w14:textId="77777777" w:rsidR="00863C5B" w:rsidRPr="00863C5B" w:rsidRDefault="00863C5B" w:rsidP="00863C5B">
      <w:pPr>
        <w:jc w:val="center"/>
        <w:rPr>
          <w:sz w:val="32"/>
        </w:rPr>
      </w:pPr>
      <w:r w:rsidRPr="00863C5B">
        <w:rPr>
          <w:sz w:val="32"/>
        </w:rPr>
        <w:t xml:space="preserve">Florian </w:t>
      </w:r>
      <w:proofErr w:type="spellStart"/>
      <w:r w:rsidRPr="00863C5B">
        <w:rPr>
          <w:sz w:val="32"/>
        </w:rPr>
        <w:t>Bussmann</w:t>
      </w:r>
      <w:proofErr w:type="spellEnd"/>
    </w:p>
    <w:p w14:paraId="2E7AB708" w14:textId="77777777" w:rsidR="00863C5B" w:rsidRPr="00863C5B" w:rsidRDefault="00863C5B" w:rsidP="00863C5B">
      <w:pPr>
        <w:jc w:val="center"/>
        <w:rPr>
          <w:sz w:val="32"/>
        </w:rPr>
      </w:pPr>
      <w:r w:rsidRPr="00863C5B">
        <w:rPr>
          <w:sz w:val="32"/>
        </w:rPr>
        <w:t>Birk Brückner</w:t>
      </w:r>
    </w:p>
    <w:p w14:paraId="34CC880C" w14:textId="77777777" w:rsidR="00863C5B" w:rsidRPr="00863C5B" w:rsidRDefault="00863C5B" w:rsidP="00863C5B">
      <w:pPr>
        <w:jc w:val="center"/>
        <w:rPr>
          <w:sz w:val="32"/>
        </w:rPr>
      </w:pPr>
      <w:r w:rsidRPr="00863C5B">
        <w:rPr>
          <w:sz w:val="32"/>
        </w:rPr>
        <w:t>Arthur Graf</w:t>
      </w:r>
    </w:p>
    <w:p w14:paraId="258BFB8B" w14:textId="77777777" w:rsidR="00863C5B" w:rsidRPr="00EF4161" w:rsidRDefault="00863C5B" w:rsidP="00863C5B">
      <w:pPr>
        <w:jc w:val="center"/>
        <w:rPr>
          <w:sz w:val="32"/>
          <w:lang w:val="en-US"/>
        </w:rPr>
      </w:pPr>
      <w:proofErr w:type="spellStart"/>
      <w:r w:rsidRPr="00EF4161">
        <w:rPr>
          <w:sz w:val="32"/>
          <w:lang w:val="en-US"/>
        </w:rPr>
        <w:t>Jona</w:t>
      </w:r>
      <w:proofErr w:type="spellEnd"/>
      <w:r w:rsidRPr="00EF4161">
        <w:rPr>
          <w:sz w:val="32"/>
          <w:lang w:val="en-US"/>
        </w:rPr>
        <w:t xml:space="preserve"> </w:t>
      </w:r>
      <w:proofErr w:type="spellStart"/>
      <w:r w:rsidRPr="00EF4161">
        <w:rPr>
          <w:sz w:val="32"/>
          <w:lang w:val="en-US"/>
        </w:rPr>
        <w:t>Stubbe</w:t>
      </w:r>
      <w:proofErr w:type="spellEnd"/>
    </w:p>
    <w:p w14:paraId="063DCC68" w14:textId="77777777" w:rsidR="00863C5B" w:rsidRPr="00EF4161" w:rsidRDefault="00863C5B" w:rsidP="00863C5B">
      <w:pPr>
        <w:jc w:val="center"/>
        <w:rPr>
          <w:sz w:val="32"/>
          <w:lang w:val="en-US"/>
        </w:rPr>
      </w:pPr>
      <w:r w:rsidRPr="00EF4161">
        <w:rPr>
          <w:sz w:val="32"/>
          <w:lang w:val="en-US"/>
        </w:rPr>
        <w:t xml:space="preserve">Leon </w:t>
      </w:r>
      <w:proofErr w:type="spellStart"/>
      <w:r w:rsidRPr="00EF4161">
        <w:rPr>
          <w:sz w:val="32"/>
          <w:lang w:val="en-US"/>
        </w:rPr>
        <w:t>Westhof</w:t>
      </w:r>
      <w:proofErr w:type="spellEnd"/>
    </w:p>
    <w:p w14:paraId="0BD75B25" w14:textId="77777777" w:rsidR="00863C5B" w:rsidRPr="00EF4161" w:rsidRDefault="00863C5B" w:rsidP="00863C5B">
      <w:pPr>
        <w:jc w:val="center"/>
        <w:rPr>
          <w:sz w:val="32"/>
          <w:lang w:val="en-US"/>
        </w:rPr>
      </w:pPr>
    </w:p>
    <w:p w14:paraId="5FD0581B" w14:textId="77777777" w:rsidR="00863C5B" w:rsidRPr="00EF4161" w:rsidRDefault="00863C5B" w:rsidP="00863C5B">
      <w:pPr>
        <w:jc w:val="center"/>
        <w:rPr>
          <w:sz w:val="32"/>
          <w:lang w:val="en-US"/>
        </w:rPr>
      </w:pPr>
    </w:p>
    <w:p w14:paraId="56D0F074" w14:textId="77777777" w:rsidR="00863C5B" w:rsidRPr="00EF4161" w:rsidRDefault="00863C5B" w:rsidP="00863C5B">
      <w:pPr>
        <w:jc w:val="center"/>
        <w:rPr>
          <w:sz w:val="32"/>
          <w:lang w:val="en-US"/>
        </w:rPr>
      </w:pPr>
    </w:p>
    <w:p w14:paraId="28A57A84" w14:textId="77777777" w:rsidR="00863C5B" w:rsidRPr="00EF4161" w:rsidRDefault="00863C5B" w:rsidP="00863C5B">
      <w:pPr>
        <w:jc w:val="center"/>
        <w:rPr>
          <w:sz w:val="32"/>
          <w:lang w:val="en-US"/>
        </w:rPr>
      </w:pPr>
      <w:proofErr w:type="spellStart"/>
      <w:r w:rsidRPr="00EF4161">
        <w:rPr>
          <w:sz w:val="32"/>
          <w:lang w:val="en-US"/>
        </w:rPr>
        <w:t>Sommersemester</w:t>
      </w:r>
      <w:proofErr w:type="spellEnd"/>
      <w:r w:rsidRPr="00EF4161">
        <w:rPr>
          <w:sz w:val="32"/>
          <w:lang w:val="en-US"/>
        </w:rPr>
        <w:t xml:space="preserve"> 2016</w:t>
      </w:r>
    </w:p>
    <w:p w14:paraId="6F59F4C3" w14:textId="77777777" w:rsidR="00863C5B" w:rsidRDefault="00863C5B" w:rsidP="00863C5B">
      <w:pPr>
        <w:jc w:val="center"/>
        <w:rPr>
          <w:sz w:val="32"/>
        </w:rPr>
      </w:pPr>
      <w:r w:rsidRPr="00863C5B">
        <w:rPr>
          <w:sz w:val="32"/>
        </w:rPr>
        <w:t xml:space="preserve">WI44/14 Herr </w:t>
      </w:r>
      <w:proofErr w:type="spellStart"/>
      <w:r w:rsidRPr="00863C5B">
        <w:rPr>
          <w:sz w:val="32"/>
        </w:rPr>
        <w:t>Glöggler</w:t>
      </w:r>
      <w:proofErr w:type="spellEnd"/>
    </w:p>
    <w:p w14:paraId="690FE2BC" w14:textId="77777777" w:rsidR="00863C5B" w:rsidRDefault="00863C5B" w:rsidP="00863C5B">
      <w:r>
        <w:br w:type="page"/>
      </w:r>
    </w:p>
    <w:p w14:paraId="217A36EB" w14:textId="77777777" w:rsidR="00863C5B" w:rsidRDefault="00863C5B" w:rsidP="00863C5B">
      <w:pPr>
        <w:rPr>
          <w:sz w:val="24"/>
          <w:szCs w:val="24"/>
        </w:rPr>
      </w:pPr>
    </w:p>
    <w:p w14:paraId="68998912" w14:textId="77777777" w:rsidR="00863C5B" w:rsidRDefault="00863C5B" w:rsidP="00587F8F">
      <w:pPr>
        <w:pStyle w:val="berschrift1"/>
      </w:pPr>
      <w:r w:rsidRPr="00070FE3">
        <w:t>Installation</w:t>
      </w:r>
    </w:p>
    <w:p w14:paraId="6C0231D0" w14:textId="1265C0A7" w:rsidR="0081490A" w:rsidRDefault="0081490A" w:rsidP="00AA732B">
      <w:pPr>
        <w:rPr>
          <w:sz w:val="24"/>
          <w:szCs w:val="24"/>
        </w:rPr>
      </w:pPr>
      <w:r>
        <w:rPr>
          <w:sz w:val="24"/>
          <w:szCs w:val="24"/>
        </w:rPr>
        <w:t>Für die Installation der Webapplikation „Quiz-Battle“ muss zum einem die Datenbank eingespielt werden und zum anderen muss der Webserver</w:t>
      </w:r>
      <w:r w:rsidR="00F6322F">
        <w:rPr>
          <w:sz w:val="24"/>
          <w:szCs w:val="24"/>
        </w:rPr>
        <w:t xml:space="preserve"> passend eingerichtet werden.</w:t>
      </w:r>
    </w:p>
    <w:p w14:paraId="649A66C7" w14:textId="77777777" w:rsidR="00F6322F" w:rsidRDefault="00F6322F" w:rsidP="00987B10">
      <w:pPr>
        <w:rPr>
          <w:sz w:val="24"/>
          <w:szCs w:val="24"/>
        </w:rPr>
      </w:pPr>
    </w:p>
    <w:p w14:paraId="2FFA58BC" w14:textId="31B9DB40" w:rsidR="00987B10" w:rsidRDefault="00987B10" w:rsidP="00987B10">
      <w:pPr>
        <w:rPr>
          <w:sz w:val="24"/>
          <w:szCs w:val="24"/>
        </w:rPr>
      </w:pPr>
      <w:r>
        <w:rPr>
          <w:sz w:val="24"/>
          <w:szCs w:val="24"/>
        </w:rPr>
        <w:t xml:space="preserve">Als erstes sollte der Webserver angepasst werden. Dafür muss lediglich die </w:t>
      </w:r>
      <w:proofErr w:type="spellStart"/>
      <w:r>
        <w:rPr>
          <w:sz w:val="24"/>
          <w:szCs w:val="24"/>
        </w:rPr>
        <w:t>Document</w:t>
      </w:r>
      <w:proofErr w:type="spellEnd"/>
      <w:r>
        <w:rPr>
          <w:sz w:val="24"/>
          <w:szCs w:val="24"/>
        </w:rPr>
        <w:t>-Root des Webserver</w:t>
      </w:r>
      <w:r w:rsidR="00576C8A">
        <w:rPr>
          <w:sz w:val="24"/>
          <w:szCs w:val="24"/>
        </w:rPr>
        <w:t>s</w:t>
      </w:r>
      <w:r>
        <w:rPr>
          <w:sz w:val="24"/>
          <w:szCs w:val="24"/>
        </w:rPr>
        <w:t xml:space="preserve"> auf den </w:t>
      </w:r>
      <w:proofErr w:type="spellStart"/>
      <w:r>
        <w:rPr>
          <w:sz w:val="24"/>
          <w:szCs w:val="24"/>
        </w:rPr>
        <w:t>public</w:t>
      </w:r>
      <w:proofErr w:type="spellEnd"/>
      <w:r>
        <w:rPr>
          <w:sz w:val="24"/>
          <w:szCs w:val="24"/>
        </w:rPr>
        <w:t>-Ordner der Auslieferung gesetzt werden. Bei einem Apache-Server wird dies in de</w:t>
      </w:r>
      <w:r w:rsidR="00D14344">
        <w:rPr>
          <w:sz w:val="24"/>
          <w:szCs w:val="24"/>
        </w:rPr>
        <w:t xml:space="preserve">r </w:t>
      </w:r>
      <w:proofErr w:type="spellStart"/>
      <w:proofErr w:type="gramStart"/>
      <w:r w:rsidR="00D14344">
        <w:rPr>
          <w:sz w:val="24"/>
          <w:szCs w:val="24"/>
        </w:rPr>
        <w:t>httpd.conf</w:t>
      </w:r>
      <w:proofErr w:type="spellEnd"/>
      <w:proofErr w:type="gramEnd"/>
      <w:r w:rsidR="00D14344">
        <w:rPr>
          <w:sz w:val="24"/>
          <w:szCs w:val="24"/>
        </w:rPr>
        <w:t xml:space="preserve"> vorgenommen, in dem beim </w:t>
      </w:r>
      <w:r>
        <w:rPr>
          <w:sz w:val="24"/>
          <w:szCs w:val="24"/>
        </w:rPr>
        <w:t>Eintrag</w:t>
      </w:r>
      <w:r w:rsidR="00D14344">
        <w:rPr>
          <w:sz w:val="24"/>
          <w:szCs w:val="24"/>
        </w:rPr>
        <w:t xml:space="preserve"> „</w:t>
      </w:r>
      <w:proofErr w:type="spellStart"/>
      <w:r w:rsidRPr="00987B10">
        <w:rPr>
          <w:sz w:val="24"/>
          <w:szCs w:val="24"/>
        </w:rPr>
        <w:t>DocumentRoot</w:t>
      </w:r>
      <w:proofErr w:type="spellEnd"/>
      <w:r w:rsidR="00D14344">
        <w:rPr>
          <w:sz w:val="24"/>
          <w:szCs w:val="24"/>
        </w:rPr>
        <w:t xml:space="preserve">“ der Pfad zum </w:t>
      </w:r>
      <w:proofErr w:type="spellStart"/>
      <w:r w:rsidR="00D14344">
        <w:rPr>
          <w:sz w:val="24"/>
          <w:szCs w:val="24"/>
        </w:rPr>
        <w:t>public</w:t>
      </w:r>
      <w:proofErr w:type="spellEnd"/>
      <w:r w:rsidR="00D14344">
        <w:rPr>
          <w:sz w:val="24"/>
          <w:szCs w:val="24"/>
        </w:rPr>
        <w:t>-Ordner eingetragen</w:t>
      </w:r>
      <w:r>
        <w:rPr>
          <w:sz w:val="24"/>
          <w:szCs w:val="24"/>
        </w:rPr>
        <w:t xml:space="preserve"> wird.</w:t>
      </w:r>
      <w:r w:rsidR="00BE7637">
        <w:rPr>
          <w:sz w:val="24"/>
          <w:szCs w:val="24"/>
        </w:rPr>
        <w:t xml:space="preserve"> Je nach XAMPP-Version muss auch der „Directory“-Eintrag hinter </w:t>
      </w:r>
      <w:r w:rsidR="00576C8A">
        <w:rPr>
          <w:sz w:val="24"/>
          <w:szCs w:val="24"/>
        </w:rPr>
        <w:t>„</w:t>
      </w:r>
      <w:proofErr w:type="spellStart"/>
      <w:r w:rsidR="00BE7637">
        <w:rPr>
          <w:sz w:val="24"/>
          <w:szCs w:val="24"/>
        </w:rPr>
        <w:t>DocumentRoot</w:t>
      </w:r>
      <w:proofErr w:type="spellEnd"/>
      <w:r w:rsidR="00576C8A">
        <w:rPr>
          <w:sz w:val="24"/>
          <w:szCs w:val="24"/>
        </w:rPr>
        <w:t>“</w:t>
      </w:r>
      <w:r w:rsidR="00BE7637">
        <w:rPr>
          <w:sz w:val="24"/>
          <w:szCs w:val="24"/>
        </w:rPr>
        <w:t xml:space="preserve"> auf de</w:t>
      </w:r>
      <w:r w:rsidR="00576C8A">
        <w:rPr>
          <w:sz w:val="24"/>
          <w:szCs w:val="24"/>
        </w:rPr>
        <w:t xml:space="preserve">n </w:t>
      </w:r>
      <w:proofErr w:type="spellStart"/>
      <w:r w:rsidR="00576C8A">
        <w:rPr>
          <w:sz w:val="24"/>
          <w:szCs w:val="24"/>
        </w:rPr>
        <w:t>public</w:t>
      </w:r>
      <w:proofErr w:type="spellEnd"/>
      <w:r w:rsidR="00576C8A">
        <w:rPr>
          <w:sz w:val="24"/>
          <w:szCs w:val="24"/>
        </w:rPr>
        <w:t>-O</w:t>
      </w:r>
      <w:r w:rsidR="00BE7637">
        <w:rPr>
          <w:sz w:val="24"/>
          <w:szCs w:val="24"/>
        </w:rPr>
        <w:t>rdner geändert werden.</w:t>
      </w:r>
      <w:r w:rsidR="00D14344">
        <w:rPr>
          <w:sz w:val="24"/>
          <w:szCs w:val="24"/>
        </w:rPr>
        <w:t xml:space="preserve"> </w:t>
      </w:r>
      <w:r w:rsidR="00576C8A">
        <w:rPr>
          <w:sz w:val="24"/>
          <w:szCs w:val="24"/>
        </w:rPr>
        <w:t>Nach der Anpassung des „</w:t>
      </w:r>
      <w:proofErr w:type="spellStart"/>
      <w:r w:rsidR="00576C8A">
        <w:rPr>
          <w:sz w:val="24"/>
          <w:szCs w:val="24"/>
        </w:rPr>
        <w:t>Document</w:t>
      </w:r>
      <w:r w:rsidR="00D14344">
        <w:rPr>
          <w:sz w:val="24"/>
          <w:szCs w:val="24"/>
        </w:rPr>
        <w:t>Root</w:t>
      </w:r>
      <w:proofErr w:type="spellEnd"/>
      <w:r w:rsidR="00576C8A">
        <w:rPr>
          <w:sz w:val="24"/>
          <w:szCs w:val="24"/>
        </w:rPr>
        <w:t>“</w:t>
      </w:r>
      <w:r w:rsidR="00D14344">
        <w:rPr>
          <w:sz w:val="24"/>
          <w:szCs w:val="24"/>
        </w:rPr>
        <w:t xml:space="preserve"> sollte der Webserver noch kurz neugestartet werden.</w:t>
      </w:r>
    </w:p>
    <w:p w14:paraId="322AF2D3" w14:textId="41025E40" w:rsidR="00987B10" w:rsidRDefault="00A515B0" w:rsidP="00987B10">
      <w:pPr>
        <w:rPr>
          <w:sz w:val="24"/>
          <w:szCs w:val="24"/>
        </w:rPr>
      </w:pPr>
      <w:commentRangeStart w:id="0"/>
      <w:r>
        <w:rPr>
          <w:sz w:val="24"/>
          <w:szCs w:val="24"/>
        </w:rPr>
        <w:t>Vor dem Einspielen der Tabellen, muss eine Datenbank bereitgestellt werden. Diese muss</w:t>
      </w:r>
      <w:r w:rsidR="00576C8A">
        <w:rPr>
          <w:sz w:val="24"/>
          <w:szCs w:val="24"/>
        </w:rPr>
        <w:t xml:space="preserve"> im PDO</w:t>
      </w:r>
      <w:r>
        <w:rPr>
          <w:sz w:val="24"/>
          <w:szCs w:val="24"/>
        </w:rPr>
        <w:t xml:space="preserve"> in der Datei „</w:t>
      </w:r>
      <w:proofErr w:type="spellStart"/>
      <w:r>
        <w:rPr>
          <w:sz w:val="24"/>
          <w:szCs w:val="24"/>
        </w:rPr>
        <w:t>connection.php</w:t>
      </w:r>
      <w:proofErr w:type="spellEnd"/>
      <w:r>
        <w:rPr>
          <w:sz w:val="24"/>
          <w:szCs w:val="24"/>
        </w:rPr>
        <w:t>“ eingetragen werden</w:t>
      </w:r>
      <w:r w:rsidR="00576C8A">
        <w:rPr>
          <w:sz w:val="24"/>
          <w:szCs w:val="24"/>
        </w:rPr>
        <w:t xml:space="preserve"> (S</w:t>
      </w:r>
      <w:r>
        <w:rPr>
          <w:sz w:val="24"/>
          <w:szCs w:val="24"/>
        </w:rPr>
        <w:t>tandard</w:t>
      </w:r>
      <w:r w:rsidR="00576C8A">
        <w:rPr>
          <w:sz w:val="24"/>
          <w:szCs w:val="24"/>
        </w:rPr>
        <w:t>:</w:t>
      </w:r>
      <w:r>
        <w:rPr>
          <w:sz w:val="24"/>
          <w:szCs w:val="24"/>
        </w:rPr>
        <w:t xml:space="preserve"> „</w:t>
      </w:r>
      <w:proofErr w:type="spellStart"/>
      <w:r>
        <w:rPr>
          <w:sz w:val="24"/>
          <w:szCs w:val="24"/>
        </w:rPr>
        <w:t>quizduell</w:t>
      </w:r>
      <w:proofErr w:type="spellEnd"/>
      <w:r>
        <w:rPr>
          <w:sz w:val="24"/>
          <w:szCs w:val="24"/>
        </w:rPr>
        <w:t>“).</w:t>
      </w:r>
      <w:commentRangeEnd w:id="0"/>
      <w:r w:rsidR="00530409">
        <w:rPr>
          <w:rStyle w:val="Kommentarzeichen"/>
        </w:rPr>
        <w:commentReference w:id="0"/>
      </w:r>
    </w:p>
    <w:p w14:paraId="2B8EBC13" w14:textId="33FDD497" w:rsidR="00A515B0" w:rsidRDefault="00F6322F" w:rsidP="00AA732B">
      <w:pPr>
        <w:rPr>
          <w:sz w:val="24"/>
          <w:szCs w:val="24"/>
        </w:rPr>
      </w:pPr>
      <w:r>
        <w:rPr>
          <w:sz w:val="24"/>
          <w:szCs w:val="24"/>
        </w:rPr>
        <w:t>Das Einspielen der Datenbank kann manuell oder automatisch ausgeführt werden.</w:t>
      </w:r>
    </w:p>
    <w:p w14:paraId="33816E15" w14:textId="088407BF" w:rsidR="00AA732B" w:rsidRDefault="00F6322F" w:rsidP="00AA732B">
      <w:pPr>
        <w:rPr>
          <w:sz w:val="24"/>
          <w:szCs w:val="24"/>
        </w:rPr>
      </w:pPr>
      <w:r>
        <w:rPr>
          <w:sz w:val="24"/>
          <w:szCs w:val="24"/>
        </w:rPr>
        <w:t xml:space="preserve">Beim manuellen einspielen </w:t>
      </w:r>
      <w:r w:rsidR="00CA655A">
        <w:rPr>
          <w:sz w:val="24"/>
          <w:szCs w:val="24"/>
        </w:rPr>
        <w:t xml:space="preserve">müssen einige Skripte ausgeführt werden, welche sich im </w:t>
      </w:r>
      <w:proofErr w:type="spellStart"/>
      <w:r w:rsidR="00CA655A">
        <w:rPr>
          <w:sz w:val="24"/>
          <w:szCs w:val="24"/>
        </w:rPr>
        <w:t>sql</w:t>
      </w:r>
      <w:proofErr w:type="spellEnd"/>
      <w:r w:rsidR="00CA655A">
        <w:rPr>
          <w:sz w:val="24"/>
          <w:szCs w:val="24"/>
        </w:rPr>
        <w:t xml:space="preserve">-Ordner der Auslieferung befinden. </w:t>
      </w:r>
      <w:r w:rsidR="00F04800">
        <w:rPr>
          <w:sz w:val="24"/>
          <w:szCs w:val="24"/>
        </w:rPr>
        <w:t>Bei der manuellen Installation muss zunächst eine Datenbank mit dem Namen „</w:t>
      </w:r>
      <w:proofErr w:type="spellStart"/>
      <w:r w:rsidR="00F04800">
        <w:rPr>
          <w:sz w:val="24"/>
          <w:szCs w:val="24"/>
        </w:rPr>
        <w:t>quizduell</w:t>
      </w:r>
      <w:proofErr w:type="spellEnd"/>
      <w:r w:rsidR="00F04800">
        <w:rPr>
          <w:sz w:val="24"/>
          <w:szCs w:val="24"/>
        </w:rPr>
        <w:t xml:space="preserve">“ erstellt werden; empfohlen wird dabei die Kollation utf8mb4_bin. Danach muss </w:t>
      </w:r>
      <w:r>
        <w:rPr>
          <w:sz w:val="24"/>
          <w:szCs w:val="24"/>
        </w:rPr>
        <w:t xml:space="preserve">das Skript </w:t>
      </w:r>
      <w:proofErr w:type="spellStart"/>
      <w:r>
        <w:rPr>
          <w:sz w:val="24"/>
          <w:szCs w:val="24"/>
        </w:rPr>
        <w:t>database.sql</w:t>
      </w:r>
      <w:proofErr w:type="spellEnd"/>
      <w:r>
        <w:rPr>
          <w:sz w:val="24"/>
          <w:szCs w:val="24"/>
        </w:rPr>
        <w:t xml:space="preserve"> ausgeführt werden, we</w:t>
      </w:r>
      <w:r w:rsidR="00CA655A">
        <w:rPr>
          <w:sz w:val="24"/>
          <w:szCs w:val="24"/>
        </w:rPr>
        <w:t xml:space="preserve">lches die benötigten Tabellen in der Datenbank erstellt. Wenn das Erstellen der benötigten Tabellen erfolgreich funktioniert hat, wird als nächstes das Skript </w:t>
      </w:r>
      <w:proofErr w:type="spellStart"/>
      <w:r w:rsidR="00CA655A">
        <w:rPr>
          <w:sz w:val="24"/>
          <w:szCs w:val="24"/>
        </w:rPr>
        <w:t>question.sql</w:t>
      </w:r>
      <w:proofErr w:type="spellEnd"/>
      <w:r w:rsidR="00CA655A">
        <w:rPr>
          <w:sz w:val="24"/>
          <w:szCs w:val="24"/>
        </w:rPr>
        <w:t xml:space="preserve"> ausgeführt. Dies Skript t</w:t>
      </w:r>
      <w:r w:rsidR="00A22549">
        <w:rPr>
          <w:sz w:val="24"/>
          <w:szCs w:val="24"/>
        </w:rPr>
        <w:t>rägt einige Beispielfragen und -</w:t>
      </w:r>
      <w:r w:rsidR="00CA655A">
        <w:rPr>
          <w:sz w:val="24"/>
          <w:szCs w:val="24"/>
        </w:rPr>
        <w:t>kategorien in das</w:t>
      </w:r>
      <w:r w:rsidR="00A515B0">
        <w:rPr>
          <w:sz w:val="24"/>
          <w:szCs w:val="24"/>
        </w:rPr>
        <w:t xml:space="preserve"> Spiel ein. Als letztes muss no</w:t>
      </w:r>
      <w:r w:rsidR="00CA655A">
        <w:rPr>
          <w:sz w:val="24"/>
          <w:szCs w:val="24"/>
        </w:rPr>
        <w:t xml:space="preserve">ch </w:t>
      </w:r>
      <w:proofErr w:type="spellStart"/>
      <w:r w:rsidR="00CA655A">
        <w:rPr>
          <w:sz w:val="24"/>
          <w:szCs w:val="24"/>
        </w:rPr>
        <w:t>initial.sql</w:t>
      </w:r>
      <w:proofErr w:type="spellEnd"/>
      <w:r w:rsidR="00CA655A">
        <w:rPr>
          <w:sz w:val="24"/>
          <w:szCs w:val="24"/>
        </w:rPr>
        <w:t xml:space="preserve"> ausgeführt werden, welches einen Administrator und einige Testdaten wie begonnene und abgeschlossene Spiele anlegt. </w:t>
      </w:r>
    </w:p>
    <w:p w14:paraId="52095654" w14:textId="72E886F9" w:rsidR="00AA732B" w:rsidRDefault="00CA655A" w:rsidP="00AA732B">
      <w:pPr>
        <w:rPr>
          <w:sz w:val="24"/>
          <w:szCs w:val="24"/>
        </w:rPr>
      </w:pPr>
      <w:r>
        <w:rPr>
          <w:sz w:val="24"/>
          <w:szCs w:val="24"/>
        </w:rPr>
        <w:t>Bei der automatisierten In</w:t>
      </w:r>
      <w:r w:rsidR="00D14344">
        <w:rPr>
          <w:sz w:val="24"/>
          <w:szCs w:val="24"/>
        </w:rPr>
        <w:t>stallation muss</w:t>
      </w:r>
      <w:r w:rsidR="00AA732B">
        <w:rPr>
          <w:sz w:val="24"/>
          <w:szCs w:val="24"/>
        </w:rPr>
        <w:t xml:space="preserve"> zunächst die Zeile:</w:t>
      </w:r>
    </w:p>
    <w:p w14:paraId="7E18AD2F" w14:textId="77777777" w:rsidR="00AA732B" w:rsidRPr="00F60E0A" w:rsidRDefault="00AA732B" w:rsidP="00AA732B">
      <w:pPr>
        <w:ind w:left="360" w:firstLine="348"/>
        <w:rPr>
          <w:sz w:val="24"/>
          <w:szCs w:val="24"/>
          <w:lang w:val="en-US"/>
        </w:rPr>
      </w:pPr>
      <w:r>
        <w:rPr>
          <w:sz w:val="24"/>
          <w:szCs w:val="24"/>
        </w:rPr>
        <w:t xml:space="preserve"> </w:t>
      </w:r>
      <w:r w:rsidRPr="00F60E0A">
        <w:rPr>
          <w:sz w:val="24"/>
          <w:szCs w:val="24"/>
          <w:lang w:val="en-US"/>
        </w:rPr>
        <w:t>„</w:t>
      </w:r>
      <w:proofErr w:type="spellStart"/>
      <w:r w:rsidRPr="00F60E0A">
        <w:rPr>
          <w:sz w:val="24"/>
          <w:szCs w:val="24"/>
          <w:lang w:val="en-US"/>
        </w:rPr>
        <w:t>RewriteRule</w:t>
      </w:r>
      <w:proofErr w:type="spellEnd"/>
      <w:r w:rsidRPr="00F60E0A">
        <w:rPr>
          <w:sz w:val="24"/>
          <w:szCs w:val="24"/>
          <w:lang w:val="en-US"/>
        </w:rPr>
        <w:t xml:space="preserve"> ^install$ scripts/</w:t>
      </w:r>
      <w:proofErr w:type="spellStart"/>
      <w:r w:rsidRPr="00F60E0A">
        <w:rPr>
          <w:sz w:val="24"/>
          <w:szCs w:val="24"/>
          <w:lang w:val="en-US"/>
        </w:rPr>
        <w:t>install.php</w:t>
      </w:r>
      <w:proofErr w:type="spellEnd"/>
      <w:r w:rsidRPr="00F60E0A">
        <w:rPr>
          <w:sz w:val="24"/>
          <w:szCs w:val="24"/>
          <w:lang w:val="en-US"/>
        </w:rPr>
        <w:t xml:space="preserve"> [</w:t>
      </w:r>
      <w:proofErr w:type="gramStart"/>
      <w:r w:rsidRPr="00F60E0A">
        <w:rPr>
          <w:sz w:val="24"/>
          <w:szCs w:val="24"/>
          <w:lang w:val="en-US"/>
        </w:rPr>
        <w:t>END,QSA</w:t>
      </w:r>
      <w:proofErr w:type="gramEnd"/>
      <w:r w:rsidRPr="00F60E0A">
        <w:rPr>
          <w:sz w:val="24"/>
          <w:szCs w:val="24"/>
          <w:lang w:val="en-US"/>
        </w:rPr>
        <w:t>] „</w:t>
      </w:r>
      <w:r w:rsidR="00CA655A" w:rsidRPr="00F60E0A">
        <w:rPr>
          <w:sz w:val="24"/>
          <w:szCs w:val="24"/>
          <w:lang w:val="en-US"/>
        </w:rPr>
        <w:t xml:space="preserve"> </w:t>
      </w:r>
    </w:p>
    <w:p w14:paraId="2189023A" w14:textId="329FDBC2" w:rsidR="00AA732B" w:rsidRDefault="00CA655A" w:rsidP="00AA732B">
      <w:pPr>
        <w:rPr>
          <w:sz w:val="24"/>
          <w:szCs w:val="24"/>
        </w:rPr>
      </w:pPr>
      <w:r>
        <w:rPr>
          <w:sz w:val="24"/>
          <w:szCs w:val="24"/>
        </w:rPr>
        <w:t>in der .</w:t>
      </w:r>
      <w:proofErr w:type="spellStart"/>
      <w:r>
        <w:rPr>
          <w:sz w:val="24"/>
          <w:szCs w:val="24"/>
        </w:rPr>
        <w:t>htaccess</w:t>
      </w:r>
      <w:proofErr w:type="spellEnd"/>
      <w:r>
        <w:rPr>
          <w:sz w:val="24"/>
          <w:szCs w:val="24"/>
        </w:rPr>
        <w:t xml:space="preserve"> im </w:t>
      </w:r>
      <w:proofErr w:type="spellStart"/>
      <w:r>
        <w:rPr>
          <w:sz w:val="24"/>
          <w:szCs w:val="24"/>
        </w:rPr>
        <w:t>public</w:t>
      </w:r>
      <w:proofErr w:type="spellEnd"/>
      <w:r>
        <w:rPr>
          <w:sz w:val="24"/>
          <w:szCs w:val="24"/>
        </w:rPr>
        <w:t xml:space="preserve">-Ordner </w:t>
      </w:r>
      <w:r w:rsidR="00987B10">
        <w:rPr>
          <w:sz w:val="24"/>
          <w:szCs w:val="24"/>
        </w:rPr>
        <w:t>mit einem beliebigen</w:t>
      </w:r>
      <w:r w:rsidR="00AA732B">
        <w:rPr>
          <w:sz w:val="24"/>
          <w:szCs w:val="24"/>
        </w:rPr>
        <w:t xml:space="preserve"> Editor </w:t>
      </w:r>
      <w:proofErr w:type="spellStart"/>
      <w:r>
        <w:rPr>
          <w:sz w:val="24"/>
          <w:szCs w:val="24"/>
        </w:rPr>
        <w:t>einkommentiert</w:t>
      </w:r>
      <w:proofErr w:type="spellEnd"/>
      <w:r>
        <w:rPr>
          <w:sz w:val="24"/>
          <w:szCs w:val="24"/>
        </w:rPr>
        <w:t xml:space="preserve"> werden.</w:t>
      </w:r>
      <w:r w:rsidR="00987B10">
        <w:rPr>
          <w:sz w:val="24"/>
          <w:szCs w:val="24"/>
        </w:rPr>
        <w:t xml:space="preserve"> Danach muss </w:t>
      </w:r>
      <w:r w:rsidR="00AA732B">
        <w:rPr>
          <w:sz w:val="24"/>
          <w:szCs w:val="24"/>
        </w:rPr>
        <w:t>nur noch die URL „</w:t>
      </w:r>
      <w:proofErr w:type="spellStart"/>
      <w:r w:rsidR="00AA732B">
        <w:rPr>
          <w:sz w:val="24"/>
          <w:szCs w:val="24"/>
        </w:rPr>
        <w:t>localhost</w:t>
      </w:r>
      <w:proofErr w:type="spellEnd"/>
      <w:r w:rsidR="00AA732B">
        <w:rPr>
          <w:sz w:val="24"/>
          <w:szCs w:val="24"/>
        </w:rPr>
        <w:t>/</w:t>
      </w:r>
      <w:proofErr w:type="spellStart"/>
      <w:r w:rsidR="00AA732B">
        <w:rPr>
          <w:sz w:val="24"/>
          <w:szCs w:val="24"/>
        </w:rPr>
        <w:t>install</w:t>
      </w:r>
      <w:proofErr w:type="spellEnd"/>
      <w:r w:rsidR="00AA732B">
        <w:rPr>
          <w:sz w:val="24"/>
          <w:szCs w:val="24"/>
        </w:rPr>
        <w:t>“ in einem beliebigen Browser geöffnet werden. Das Aufsetzen der Datenbank erfolgt daraufhin automatisch. Falls eine Fehlermeldung im Browserfenster ausgegeben wird, so sollte auf die manuelle Installation ausgewichen werden.</w:t>
      </w:r>
      <w:r w:rsidR="00987B10">
        <w:rPr>
          <w:sz w:val="24"/>
          <w:szCs w:val="24"/>
        </w:rPr>
        <w:t xml:space="preserve"> Als letzter Schritt sollte die vorhin </w:t>
      </w:r>
      <w:proofErr w:type="spellStart"/>
      <w:r w:rsidR="00987B10">
        <w:rPr>
          <w:sz w:val="24"/>
          <w:szCs w:val="24"/>
        </w:rPr>
        <w:t>einkommentierte</w:t>
      </w:r>
      <w:proofErr w:type="spellEnd"/>
      <w:r w:rsidR="00987B10">
        <w:rPr>
          <w:sz w:val="24"/>
          <w:szCs w:val="24"/>
        </w:rPr>
        <w:t xml:space="preserve"> Zeile in </w:t>
      </w:r>
      <w:proofErr w:type="gramStart"/>
      <w:r w:rsidR="00987B10">
        <w:rPr>
          <w:sz w:val="24"/>
          <w:szCs w:val="24"/>
        </w:rPr>
        <w:t>der .</w:t>
      </w:r>
      <w:proofErr w:type="spellStart"/>
      <w:r w:rsidR="00987B10">
        <w:rPr>
          <w:sz w:val="24"/>
          <w:szCs w:val="24"/>
        </w:rPr>
        <w:t>htacces</w:t>
      </w:r>
      <w:proofErr w:type="spellEnd"/>
      <w:proofErr w:type="gramEnd"/>
      <w:r w:rsidR="00987B10">
        <w:rPr>
          <w:sz w:val="24"/>
          <w:szCs w:val="24"/>
        </w:rPr>
        <w:t xml:space="preserve"> wieder auskommentiert werden um Fehler in bei der Benutzung von „Quiz-Battle“ zu vermeiden.</w:t>
      </w:r>
    </w:p>
    <w:p w14:paraId="5D8EE196" w14:textId="77777777" w:rsidR="00D14344" w:rsidRDefault="00D14344" w:rsidP="00AA732B">
      <w:pPr>
        <w:rPr>
          <w:sz w:val="24"/>
          <w:szCs w:val="24"/>
        </w:rPr>
      </w:pPr>
    </w:p>
    <w:p w14:paraId="4D711D52" w14:textId="56D57CD0" w:rsidR="00D14344" w:rsidRDefault="00D14344" w:rsidP="00AA732B">
      <w:pPr>
        <w:rPr>
          <w:sz w:val="24"/>
          <w:szCs w:val="24"/>
        </w:rPr>
      </w:pPr>
      <w:r>
        <w:rPr>
          <w:sz w:val="24"/>
          <w:szCs w:val="24"/>
        </w:rPr>
        <w:t>Nachdem der Webserver passend konfiguriert wurde und die Datenbank erstellt wurde, ist „Quiz-Battle“ voll lauffähig.</w:t>
      </w:r>
    </w:p>
    <w:p w14:paraId="505BB597" w14:textId="705A4100" w:rsidR="00A515B0" w:rsidRPr="00A515B0" w:rsidRDefault="00A515B0" w:rsidP="00A515B0">
      <w:pPr>
        <w:rPr>
          <w:sz w:val="24"/>
          <w:szCs w:val="24"/>
        </w:rPr>
      </w:pPr>
      <w:r>
        <w:rPr>
          <w:sz w:val="24"/>
          <w:szCs w:val="24"/>
        </w:rPr>
        <w:t xml:space="preserve">Falls eine Unterstützung von Browsern, die ES6-Syntax nicht beherrschen, muss der </w:t>
      </w:r>
      <w:r w:rsidR="00530409">
        <w:rPr>
          <w:sz w:val="24"/>
          <w:szCs w:val="24"/>
        </w:rPr>
        <w:t>JavaScript</w:t>
      </w:r>
      <w:r>
        <w:rPr>
          <w:sz w:val="24"/>
          <w:szCs w:val="24"/>
        </w:rPr>
        <w:t xml:space="preserve">-Code mit </w:t>
      </w:r>
      <w:proofErr w:type="spellStart"/>
      <w:r>
        <w:rPr>
          <w:sz w:val="24"/>
          <w:szCs w:val="24"/>
        </w:rPr>
        <w:t>Transpilern</w:t>
      </w:r>
      <w:proofErr w:type="spellEnd"/>
      <w:r>
        <w:rPr>
          <w:sz w:val="24"/>
          <w:szCs w:val="24"/>
        </w:rPr>
        <w:t xml:space="preserve"> wie Babel oder </w:t>
      </w:r>
      <w:proofErr w:type="spellStart"/>
      <w:r>
        <w:rPr>
          <w:sz w:val="24"/>
          <w:szCs w:val="24"/>
        </w:rPr>
        <w:t>Traceur</w:t>
      </w:r>
      <w:proofErr w:type="spellEnd"/>
      <w:r>
        <w:rPr>
          <w:sz w:val="24"/>
          <w:szCs w:val="24"/>
        </w:rPr>
        <w:t xml:space="preserve"> übersetzt werden.</w:t>
      </w:r>
    </w:p>
    <w:p w14:paraId="57220D0E" w14:textId="77777777" w:rsidR="00A515B0" w:rsidRPr="0081490A" w:rsidRDefault="00A515B0" w:rsidP="00AA732B">
      <w:pPr>
        <w:rPr>
          <w:sz w:val="24"/>
          <w:szCs w:val="24"/>
        </w:rPr>
      </w:pPr>
    </w:p>
    <w:p w14:paraId="652C5E1D" w14:textId="77777777" w:rsidR="00070FE3" w:rsidRPr="00AA732B" w:rsidRDefault="00070FE3" w:rsidP="00587F8F">
      <w:pPr>
        <w:pStyle w:val="berschrift1"/>
      </w:pPr>
      <w:r w:rsidRPr="00AA732B">
        <w:t>Erste Schritte</w:t>
      </w:r>
    </w:p>
    <w:p w14:paraId="722371EC" w14:textId="77777777" w:rsidR="00863C5B" w:rsidRDefault="00F537B0" w:rsidP="00587F8F">
      <w:pPr>
        <w:pStyle w:val="berschrift1"/>
      </w:pPr>
      <w:r>
        <w:rPr>
          <w:noProof/>
          <w:lang w:eastAsia="de-DE"/>
        </w:rPr>
        <w:drawing>
          <wp:anchor distT="0" distB="0" distL="114300" distR="114300" simplePos="0" relativeHeight="251658240" behindDoc="0" locked="0" layoutInCell="1" allowOverlap="1" wp14:anchorId="499C5959" wp14:editId="0E1C754B">
            <wp:simplePos x="0" y="0"/>
            <wp:positionH relativeFrom="column">
              <wp:posOffset>232410</wp:posOffset>
            </wp:positionH>
            <wp:positionV relativeFrom="paragraph">
              <wp:posOffset>305435</wp:posOffset>
            </wp:positionV>
            <wp:extent cx="6124575" cy="52882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8">
                      <a:extLst>
                        <a:ext uri="{28A0092B-C50C-407E-A947-70E740481C1C}">
                          <a14:useLocalDpi xmlns:a14="http://schemas.microsoft.com/office/drawing/2010/main" val="0"/>
                        </a:ext>
                      </a:extLst>
                    </a:blip>
                    <a:stretch>
                      <a:fillRect/>
                    </a:stretch>
                  </pic:blipFill>
                  <pic:spPr>
                    <a:xfrm>
                      <a:off x="0" y="0"/>
                      <a:ext cx="6124575" cy="5288280"/>
                    </a:xfrm>
                    <a:prstGeom prst="rect">
                      <a:avLst/>
                    </a:prstGeom>
                  </pic:spPr>
                </pic:pic>
              </a:graphicData>
            </a:graphic>
            <wp14:sizeRelH relativeFrom="page">
              <wp14:pctWidth>0</wp14:pctWidth>
            </wp14:sizeRelH>
            <wp14:sizeRelV relativeFrom="page">
              <wp14:pctHeight>0</wp14:pctHeight>
            </wp14:sizeRelV>
          </wp:anchor>
        </w:drawing>
      </w:r>
      <w:r w:rsidR="00070FE3" w:rsidRPr="00070FE3">
        <w:t xml:space="preserve">Die </w:t>
      </w:r>
      <w:r w:rsidR="00863C5B" w:rsidRPr="00070FE3">
        <w:t>Datenbank</w:t>
      </w:r>
    </w:p>
    <w:p w14:paraId="54D66072" w14:textId="3B077E8F" w:rsidR="00070FE3" w:rsidRPr="00070FE3" w:rsidRDefault="00202291" w:rsidP="00576C8A">
      <w:pPr>
        <w:rPr>
          <w:sz w:val="24"/>
          <w:szCs w:val="24"/>
        </w:rPr>
      </w:pPr>
      <w:r>
        <w:rPr>
          <w:sz w:val="24"/>
          <w:szCs w:val="24"/>
        </w:rPr>
        <w:t>Der Mittelpunkt der Datenbank stell</w:t>
      </w:r>
      <w:r w:rsidR="00F60E0A">
        <w:rPr>
          <w:sz w:val="24"/>
          <w:szCs w:val="24"/>
        </w:rPr>
        <w:t xml:space="preserve">t die Tabelle </w:t>
      </w:r>
      <w:proofErr w:type="spellStart"/>
      <w:r w:rsidR="00F60E0A">
        <w:rPr>
          <w:sz w:val="24"/>
          <w:szCs w:val="24"/>
        </w:rPr>
        <w:t>sp</w:t>
      </w:r>
      <w:r>
        <w:rPr>
          <w:sz w:val="24"/>
          <w:szCs w:val="24"/>
        </w:rPr>
        <w:t>ieler</w:t>
      </w:r>
      <w:proofErr w:type="spellEnd"/>
      <w:r>
        <w:rPr>
          <w:sz w:val="24"/>
          <w:szCs w:val="24"/>
        </w:rPr>
        <w:t xml:space="preserve"> da. Sie repräsentiert den Benutzer und in ihr wird der N</w:t>
      </w:r>
      <w:r w:rsidR="00EF4161">
        <w:rPr>
          <w:sz w:val="24"/>
          <w:szCs w:val="24"/>
        </w:rPr>
        <w:t>ame des Benutzers, sein Passwort</w:t>
      </w:r>
      <w:r>
        <w:rPr>
          <w:sz w:val="24"/>
          <w:szCs w:val="24"/>
        </w:rPr>
        <w:t xml:space="preserve"> und auch die Anzahl der Punkte die er bereits erwirtschaftet</w:t>
      </w:r>
      <w:r w:rsidR="00F60E0A">
        <w:rPr>
          <w:sz w:val="24"/>
          <w:szCs w:val="24"/>
        </w:rPr>
        <w:t xml:space="preserve"> hat, abgespeichert. So</w:t>
      </w:r>
      <w:r>
        <w:rPr>
          <w:sz w:val="24"/>
          <w:szCs w:val="24"/>
        </w:rPr>
        <w:t>bald ein Benutzer ein Spiel erstellt</w:t>
      </w:r>
      <w:r w:rsidR="00F60E0A">
        <w:rPr>
          <w:sz w:val="24"/>
          <w:szCs w:val="24"/>
        </w:rPr>
        <w:t>,</w:t>
      </w:r>
      <w:r>
        <w:rPr>
          <w:sz w:val="24"/>
          <w:szCs w:val="24"/>
        </w:rPr>
        <w:t xml:space="preserve"> wird ein Eintrag in der Tabelle </w:t>
      </w:r>
      <w:r w:rsidR="00F60E0A">
        <w:rPr>
          <w:sz w:val="24"/>
          <w:szCs w:val="24"/>
        </w:rPr>
        <w:t>s</w:t>
      </w:r>
      <w:r>
        <w:rPr>
          <w:sz w:val="24"/>
          <w:szCs w:val="24"/>
        </w:rPr>
        <w:t xml:space="preserve">piel erstellt. Dort wird abgespeichert wer </w:t>
      </w:r>
      <w:r w:rsidR="00EF4161">
        <w:rPr>
          <w:sz w:val="24"/>
          <w:szCs w:val="24"/>
        </w:rPr>
        <w:t>die Kategorien für die aktuelle Runde wählen darf (</w:t>
      </w:r>
      <w:proofErr w:type="spellStart"/>
      <w:r w:rsidR="00F60E0A">
        <w:rPr>
          <w:sz w:val="24"/>
          <w:szCs w:val="24"/>
        </w:rPr>
        <w:t>d</w:t>
      </w:r>
      <w:r>
        <w:rPr>
          <w:sz w:val="24"/>
          <w:szCs w:val="24"/>
        </w:rPr>
        <w:t>ealer</w:t>
      </w:r>
      <w:proofErr w:type="spellEnd"/>
      <w:r>
        <w:rPr>
          <w:sz w:val="24"/>
          <w:szCs w:val="24"/>
        </w:rPr>
        <w:t xml:space="preserve">), wieviel Einsatz an Punkten von jeden Spieler gefordert </w:t>
      </w:r>
      <w:proofErr w:type="gramStart"/>
      <w:r>
        <w:rPr>
          <w:sz w:val="24"/>
          <w:szCs w:val="24"/>
        </w:rPr>
        <w:t>ist,  wie</w:t>
      </w:r>
      <w:proofErr w:type="gramEnd"/>
      <w:r>
        <w:rPr>
          <w:sz w:val="24"/>
          <w:szCs w:val="24"/>
        </w:rPr>
        <w:t xml:space="preserve"> viele Runden und Fragen pro Runde es gibt, sowie die Zeit für die Beantwortung einer Frage </w:t>
      </w:r>
      <w:r w:rsidR="006704CE">
        <w:rPr>
          <w:sz w:val="24"/>
          <w:szCs w:val="24"/>
        </w:rPr>
        <w:t>und zur Beendigung einer</w:t>
      </w:r>
      <w:r w:rsidR="00F60E0A">
        <w:rPr>
          <w:sz w:val="24"/>
          <w:szCs w:val="24"/>
        </w:rPr>
        <w:t xml:space="preserve"> Runde. In der Zwischentabelle </w:t>
      </w:r>
      <w:proofErr w:type="spellStart"/>
      <w:r w:rsidR="00F60E0A">
        <w:rPr>
          <w:sz w:val="24"/>
          <w:szCs w:val="24"/>
        </w:rPr>
        <w:t>t</w:t>
      </w:r>
      <w:r w:rsidR="006704CE">
        <w:rPr>
          <w:sz w:val="24"/>
          <w:szCs w:val="24"/>
        </w:rPr>
        <w:t>eilnahme</w:t>
      </w:r>
      <w:proofErr w:type="spellEnd"/>
      <w:r w:rsidR="006704CE">
        <w:rPr>
          <w:sz w:val="24"/>
          <w:szCs w:val="24"/>
        </w:rPr>
        <w:t xml:space="preserve"> wird festgehalten</w:t>
      </w:r>
      <w:r w:rsidR="00F60E0A">
        <w:rPr>
          <w:sz w:val="24"/>
          <w:szCs w:val="24"/>
        </w:rPr>
        <w:t>,</w:t>
      </w:r>
      <w:r w:rsidR="006704CE">
        <w:rPr>
          <w:sz w:val="24"/>
          <w:szCs w:val="24"/>
        </w:rPr>
        <w:t xml:space="preserve"> wer alles zu einem Spiel eingeladen wurde und ob die Anfrage akzeptiert wurde. Eine Runde wird in der gleichnamigen Tabelle dargestellt. In ihr wird abgespeichert</w:t>
      </w:r>
      <w:r w:rsidR="00F60E0A">
        <w:rPr>
          <w:sz w:val="24"/>
          <w:szCs w:val="24"/>
        </w:rPr>
        <w:t>,</w:t>
      </w:r>
      <w:r w:rsidR="006704CE">
        <w:rPr>
          <w:sz w:val="24"/>
          <w:szCs w:val="24"/>
        </w:rPr>
        <w:t xml:space="preserve"> welche Rundennummer dies</w:t>
      </w:r>
      <w:r w:rsidR="00EF4161">
        <w:rPr>
          <w:sz w:val="24"/>
          <w:szCs w:val="24"/>
        </w:rPr>
        <w:t>er Eintrag darstellt, zu welchem</w:t>
      </w:r>
      <w:r w:rsidR="006704CE">
        <w:rPr>
          <w:sz w:val="24"/>
          <w:szCs w:val="24"/>
        </w:rPr>
        <w:t xml:space="preserve"> Spiel diese Runde dazugehört, wer in dieser Runde die Kategorie aussuchen durfte (</w:t>
      </w:r>
      <w:proofErr w:type="spellStart"/>
      <w:r w:rsidR="006704CE">
        <w:rPr>
          <w:sz w:val="24"/>
          <w:szCs w:val="24"/>
        </w:rPr>
        <w:t>dealer</w:t>
      </w:r>
      <w:proofErr w:type="spellEnd"/>
      <w:r w:rsidR="006704CE">
        <w:rPr>
          <w:sz w:val="24"/>
          <w:szCs w:val="24"/>
        </w:rPr>
        <w:t xml:space="preserve">), welche Kategorie gewählt </w:t>
      </w:r>
      <w:r w:rsidR="006704CE">
        <w:rPr>
          <w:sz w:val="24"/>
          <w:szCs w:val="24"/>
        </w:rPr>
        <w:lastRenderedPageBreak/>
        <w:t xml:space="preserve">wurde </w:t>
      </w:r>
      <w:r w:rsidR="00EF4161">
        <w:rPr>
          <w:sz w:val="24"/>
          <w:szCs w:val="24"/>
        </w:rPr>
        <w:t>und wann die Runde gestartet wurde</w:t>
      </w:r>
      <w:r w:rsidR="006704CE">
        <w:rPr>
          <w:sz w:val="24"/>
          <w:szCs w:val="24"/>
        </w:rPr>
        <w:t>.</w:t>
      </w:r>
      <w:r w:rsidR="00F60E0A">
        <w:rPr>
          <w:sz w:val="24"/>
          <w:szCs w:val="24"/>
        </w:rPr>
        <w:t xml:space="preserve"> In der Tabelle K</w:t>
      </w:r>
      <w:r w:rsidR="005A5EEB">
        <w:rPr>
          <w:sz w:val="24"/>
          <w:szCs w:val="24"/>
        </w:rPr>
        <w:t xml:space="preserve">ategorie werden die vorhandenen Kategorien samt ihrer Bezeichnung gespeichert. Die Fragen an sich werden in der Tabelle frage gespeichert. In ihr wird der Fragentext an sich, die richtige Antwort sowie drei falsche Antworten, falls für die Frage notwendig ein Bild und eventuell noch eine Erklärung zur Frage und deren Antwort gespeichert. Über die Zwischentabelle </w:t>
      </w:r>
      <w:proofErr w:type="spellStart"/>
      <w:r w:rsidR="005A5EEB">
        <w:rPr>
          <w:sz w:val="24"/>
          <w:szCs w:val="24"/>
        </w:rPr>
        <w:t>frage_kategorie</w:t>
      </w:r>
      <w:proofErr w:type="spellEnd"/>
      <w:r w:rsidR="005A5EEB">
        <w:rPr>
          <w:sz w:val="24"/>
          <w:szCs w:val="24"/>
        </w:rPr>
        <w:t xml:space="preserve"> wird eine Verbindung zur Tabelle </w:t>
      </w:r>
      <w:proofErr w:type="spellStart"/>
      <w:r w:rsidR="005A5EEB">
        <w:rPr>
          <w:sz w:val="24"/>
          <w:szCs w:val="24"/>
        </w:rPr>
        <w:t>kategorie</w:t>
      </w:r>
      <w:proofErr w:type="spellEnd"/>
      <w:r w:rsidR="005A5EEB">
        <w:rPr>
          <w:sz w:val="24"/>
          <w:szCs w:val="24"/>
        </w:rPr>
        <w:t xml:space="preserve"> gezogen und so die </w:t>
      </w:r>
      <w:proofErr w:type="spellStart"/>
      <w:r w:rsidR="005A5EEB">
        <w:rPr>
          <w:sz w:val="24"/>
          <w:szCs w:val="24"/>
        </w:rPr>
        <w:t>Kategoriezugehörigkeit</w:t>
      </w:r>
      <w:proofErr w:type="spellEnd"/>
      <w:r w:rsidR="005A5EEB">
        <w:rPr>
          <w:sz w:val="24"/>
          <w:szCs w:val="24"/>
        </w:rPr>
        <w:t xml:space="preserve"> der Frage abgeb</w:t>
      </w:r>
      <w:bookmarkStart w:id="1" w:name="_GoBack"/>
      <w:bookmarkEnd w:id="1"/>
      <w:r w:rsidR="005A5EEB">
        <w:rPr>
          <w:sz w:val="24"/>
          <w:szCs w:val="24"/>
        </w:rPr>
        <w:t xml:space="preserve">ildet. </w:t>
      </w:r>
      <w:r w:rsidR="00F537B0">
        <w:rPr>
          <w:sz w:val="24"/>
          <w:szCs w:val="24"/>
        </w:rPr>
        <w:t xml:space="preserve">Die Antworten der Spieler werden in der Tabelle </w:t>
      </w:r>
      <w:proofErr w:type="spellStart"/>
      <w:r w:rsidR="00F537B0">
        <w:rPr>
          <w:sz w:val="24"/>
          <w:szCs w:val="24"/>
        </w:rPr>
        <w:t>antwort</w:t>
      </w:r>
      <w:proofErr w:type="spellEnd"/>
      <w:r w:rsidR="00F537B0">
        <w:rPr>
          <w:sz w:val="24"/>
          <w:szCs w:val="24"/>
        </w:rPr>
        <w:t xml:space="preserve"> gespeichert, die die Spiel- und Spielerzugehörigkeit, die Fragennummer in diesem Spiel, die Antwort des Spielers und den Zeitpunkt der Antwort speichert.</w:t>
      </w:r>
      <w:r w:rsidR="00F537B0">
        <w:rPr>
          <w:noProof/>
          <w:sz w:val="24"/>
          <w:szCs w:val="24"/>
          <w:lang w:eastAsia="de-DE"/>
        </w:rPr>
        <w:t xml:space="preserve"> </w:t>
      </w:r>
      <w:r w:rsidR="00F537B0">
        <w:rPr>
          <w:sz w:val="24"/>
          <w:szCs w:val="24"/>
        </w:rPr>
        <w:t>Die Verbindung einer Frage zu einem Spiel</w:t>
      </w:r>
      <w:r w:rsidR="005B296C">
        <w:rPr>
          <w:sz w:val="24"/>
          <w:szCs w:val="24"/>
        </w:rPr>
        <w:t xml:space="preserve"> und den Antworten</w:t>
      </w:r>
      <w:r w:rsidR="00F537B0">
        <w:rPr>
          <w:sz w:val="24"/>
          <w:szCs w:val="24"/>
        </w:rPr>
        <w:t xml:space="preserve"> erfolgt über die Zwischentabelle </w:t>
      </w:r>
      <w:proofErr w:type="spellStart"/>
      <w:r w:rsidR="00F537B0">
        <w:rPr>
          <w:sz w:val="24"/>
          <w:szCs w:val="24"/>
        </w:rPr>
        <w:t>spiel_frage</w:t>
      </w:r>
      <w:proofErr w:type="spellEnd"/>
      <w:r w:rsidR="00F537B0">
        <w:rPr>
          <w:sz w:val="24"/>
          <w:szCs w:val="24"/>
        </w:rPr>
        <w:t>.</w:t>
      </w:r>
    </w:p>
    <w:p w14:paraId="3F3EDD0A" w14:textId="447C3420" w:rsidR="00863C5B" w:rsidRDefault="00070FE3" w:rsidP="00587F8F">
      <w:pPr>
        <w:pStyle w:val="berschrift1"/>
      </w:pPr>
      <w:r w:rsidRPr="00070FE3">
        <w:t xml:space="preserve">Die </w:t>
      </w:r>
      <w:r w:rsidR="00863C5B" w:rsidRPr="00070FE3">
        <w:t>Anwendung</w:t>
      </w:r>
      <w:r w:rsidR="00587F8F">
        <w:t xml:space="preserve">- Eine </w:t>
      </w:r>
      <w:r w:rsidR="00576C8A">
        <w:t>Bedienungsanleitung</w:t>
      </w:r>
    </w:p>
    <w:p w14:paraId="4F2A76D5" w14:textId="2D8CFED5" w:rsidR="00587F8F" w:rsidRDefault="00587F8F" w:rsidP="00587F8F">
      <w:pPr>
        <w:pStyle w:val="berschrift2"/>
      </w:pPr>
      <w:r>
        <w:t>Anmeldeseite</w:t>
      </w:r>
    </w:p>
    <w:p w14:paraId="7D755E7F" w14:textId="354C677A" w:rsidR="00587F8F" w:rsidRDefault="00587F8F" w:rsidP="00587F8F">
      <w:r>
        <w:t>Nach dem Aufruf der Startseite mit der URL "</w:t>
      </w:r>
      <w:proofErr w:type="spellStart"/>
      <w:r>
        <w:t>localhost</w:t>
      </w:r>
      <w:proofErr w:type="spellEnd"/>
      <w:r>
        <w:t xml:space="preserve">" haben </w:t>
      </w:r>
      <w:r>
        <w:t>sie verschiedene Möglichkeiten:</w:t>
      </w:r>
    </w:p>
    <w:p w14:paraId="1AB73336" w14:textId="77777777" w:rsidR="00587F8F" w:rsidRDefault="00587F8F" w:rsidP="00587F8F">
      <w:r>
        <w:t>1. Sie können sich die Rangliste ansehen. Drücken Sie dafür auf den Reiter "Rangliste" (vgl. Rangliste).</w:t>
      </w:r>
    </w:p>
    <w:p w14:paraId="52A80D13" w14:textId="54F9945D" w:rsidR="00587F8F" w:rsidRDefault="00587F8F" w:rsidP="00587F8F">
      <w:r>
        <w:t>2. Sie können einen Nutzer erstellen. Dafür geben Sie bitte einen Nutzernamen und ein Password in die Eingabefelde</w:t>
      </w:r>
      <w:r w:rsidR="00576C8A">
        <w:t>r und setzen Sie den Hacken bei</w:t>
      </w:r>
      <w:r>
        <w:t xml:space="preserve"> "Neuen Account erstellen" bevor Sie die Enter-Taste betätigen oder auf anmelden drücken. Sofern sie einen bereits vergebenen Nutzernamen eingegeben haben, erhalten Sie eine Fehlermeldung "Registration fehlgeschlagen: Username ist bereits vergeben."</w:t>
      </w:r>
    </w:p>
    <w:p w14:paraId="140A787C" w14:textId="77777777" w:rsidR="00587F8F" w:rsidRDefault="00587F8F" w:rsidP="00587F8F">
      <w:r>
        <w:t>Bitte beachten Sie bei der Wahl Ihres Nutzernamens, dass dieser kein '/' enthalten darf.</w:t>
      </w:r>
    </w:p>
    <w:p w14:paraId="18CA88AF" w14:textId="77777777" w:rsidR="00587F8F" w:rsidRDefault="00587F8F" w:rsidP="00587F8F">
      <w:r>
        <w:t>3. Sie können sich mit Ihrem Nutzer anmelden. Geben Sie dafür bitte ihren Benutzernamen und Ihr Password in die zugehörigen Felder ein.</w:t>
      </w:r>
    </w:p>
    <w:p w14:paraId="2CEA520E" w14:textId="05BD9E69" w:rsidR="00587F8F" w:rsidRDefault="00587F8F" w:rsidP="00587F8F">
      <w:r>
        <w:t>Sofern sie sich bei Ihrem Nutzernamen bzw</w:t>
      </w:r>
      <w:r w:rsidR="00576C8A">
        <w:t>.</w:t>
      </w:r>
      <w:r>
        <w:t xml:space="preserve"> ihrem Passwort vertippen, erhalten Sie die Fehlermeldungen "Kein Account mit diesem Namen vorhanden" bzw. "Anmeldung fehlgeschlagen: Passwort ist inkorrekt"</w:t>
      </w:r>
    </w:p>
    <w:p w14:paraId="154E6175" w14:textId="11348703" w:rsidR="00587F8F" w:rsidRDefault="00587F8F" w:rsidP="00587F8F">
      <w:r>
        <w:t>Bei erfolgreicher Anmeldung sehen Sie ihre Übersich</w:t>
      </w:r>
      <w:r w:rsidR="00576C8A">
        <w:t>t (vgl. Startseite angemeldet).</w:t>
      </w:r>
    </w:p>
    <w:p w14:paraId="7AFD84BD" w14:textId="77777777" w:rsidR="00587F8F" w:rsidRDefault="00587F8F" w:rsidP="00587F8F">
      <w:pPr>
        <w:pStyle w:val="berschrift2"/>
      </w:pPr>
      <w:r>
        <w:t>Startseite angemeldet</w:t>
      </w:r>
    </w:p>
    <w:p w14:paraId="6ADA528D" w14:textId="77777777" w:rsidR="00587F8F" w:rsidRDefault="00587F8F" w:rsidP="00587F8F">
      <w:r>
        <w:t>Auf dieser Seite sehen sie eine Übersicht Ihrer Punkte und ihres Ranges und können verschiedene Aktionen durchführen.</w:t>
      </w:r>
    </w:p>
    <w:p w14:paraId="549DC9DB" w14:textId="77777777" w:rsidR="00587F8F" w:rsidRDefault="00587F8F" w:rsidP="00587F8F">
      <w:r>
        <w:t>Mit einem Klick auf "Neues Spiel" nehmen Sie an einem Spiel mit einem anderen zufälligen Spieler teil. Sofern ein Slot frei ist steigen Sie direkt ins Spiel ein (</w:t>
      </w:r>
      <w:proofErr w:type="spellStart"/>
      <w:r>
        <w:t>vgl</w:t>
      </w:r>
      <w:proofErr w:type="spellEnd"/>
      <w:r>
        <w:t xml:space="preserve"> Spielstart). </w:t>
      </w:r>
    </w:p>
    <w:p w14:paraId="28BE6F50" w14:textId="64CCC0FA" w:rsidR="00587F8F" w:rsidRDefault="00587F8F" w:rsidP="00587F8F">
      <w:r>
        <w:t>Sofern noch kein Slot frei ist, bleiben Sie auf Ihrer Startseite und sehen unter dem Punkt "Warten auf", dass Sie auf einen beliebigen Spieler warten. Sobald sich dieser gefunden hat, wird er</w:t>
      </w:r>
      <w:r w:rsidR="00576C8A">
        <w:t xml:space="preserve"> in den Übersichten auftauchen.</w:t>
      </w:r>
    </w:p>
    <w:p w14:paraId="04EDC895" w14:textId="1F8B6681" w:rsidR="00587F8F" w:rsidRDefault="00587F8F" w:rsidP="00587F8F">
      <w:r>
        <w:t xml:space="preserve">Unter der Box "Herausforderungen von" sehen Sie, falls Sie noch offene Herausforderungen haben, eine Liste aller </w:t>
      </w:r>
      <w:r w:rsidR="00576C8A">
        <w:t>Herausforderungen</w:t>
      </w:r>
      <w:r>
        <w:t xml:space="preserve"> von anderen Spielern. Mit einem Klick die Einträge der Liste </w:t>
      </w:r>
      <w:r>
        <w:lastRenderedPageBreak/>
        <w:t xml:space="preserve">können Sie die </w:t>
      </w:r>
      <w:r w:rsidR="00576C8A">
        <w:t>Herausforderungen</w:t>
      </w:r>
      <w:r>
        <w:t xml:space="preserve"> </w:t>
      </w:r>
      <w:r w:rsidR="00576C8A">
        <w:t>annehmen</w:t>
      </w:r>
      <w:r>
        <w:t xml:space="preserve"> oder ablehnen. Wenn Sie annehmen, steigen Sie direkt in das Spiel ein (vgl</w:t>
      </w:r>
      <w:r w:rsidR="00576C8A">
        <w:t>.</w:t>
      </w:r>
      <w:r>
        <w:t xml:space="preserve"> Spielstart). Wenn</w:t>
      </w:r>
      <w:r w:rsidR="00576C8A">
        <w:t xml:space="preserve"> sie ablehnen </w:t>
      </w:r>
      <w:r w:rsidR="00530409">
        <w:t>landen Sie wieder auf der Startseite.</w:t>
      </w:r>
    </w:p>
    <w:p w14:paraId="4E3E9399" w14:textId="7F9A5B7B" w:rsidR="00587F8F" w:rsidRDefault="00587F8F" w:rsidP="00587F8F">
      <w:r>
        <w:t xml:space="preserve">Unter der Box "Spiele gegen" sehen Sie eine </w:t>
      </w:r>
      <w:proofErr w:type="spellStart"/>
      <w:r>
        <w:t>liste</w:t>
      </w:r>
      <w:proofErr w:type="spellEnd"/>
      <w:r>
        <w:t xml:space="preserve"> aller aktuellen Spiele gegen verschiedene Mitspieler. Wenn sie auf diesen Button drücken, dann können Sie bei der Frage weiter</w:t>
      </w:r>
      <w:r w:rsidR="00576C8A">
        <w:t>machen, wo sie aufgehört haben.</w:t>
      </w:r>
    </w:p>
    <w:p w14:paraId="18625379" w14:textId="28237840" w:rsidR="00587F8F" w:rsidRDefault="00587F8F" w:rsidP="00587F8F">
      <w:r>
        <w:t xml:space="preserve">In der letzten Box "Warten auf ..." sehen Sie alle Spiele wo Sie gerade auf die Antwort des Mitspielers warten müssen. Mit einem Klick auf einen Eintrag kommen Sie zu dem Spiel. Bedenken Sie aber, dass sie erst weitermachen </w:t>
      </w:r>
      <w:proofErr w:type="gramStart"/>
      <w:r>
        <w:t>können</w:t>
      </w:r>
      <w:proofErr w:type="gramEnd"/>
      <w:r>
        <w:t xml:space="preserve"> wenn </w:t>
      </w:r>
      <w:r w:rsidR="00576C8A">
        <w:t>Ihr Mitspieler geantwortet hat.</w:t>
      </w:r>
    </w:p>
    <w:p w14:paraId="35995B45" w14:textId="7D2A65AE" w:rsidR="00587F8F" w:rsidRDefault="00587F8F" w:rsidP="00587F8F">
      <w:r>
        <w:t>Zuletzt können Sie auf dieser Seite noch Ihr Passwort ändern, indem Sie auf den Button "Password ändern" am unteren li</w:t>
      </w:r>
      <w:r w:rsidR="00576C8A">
        <w:t>nken Rand des Fensters klicken.</w:t>
      </w:r>
    </w:p>
    <w:p w14:paraId="574F2BF9" w14:textId="77777777" w:rsidR="00587F8F" w:rsidRDefault="00587F8F" w:rsidP="00587F8F">
      <w:pPr>
        <w:pStyle w:val="berschrift2"/>
      </w:pPr>
      <w:r>
        <w:t>Rangliste</w:t>
      </w:r>
    </w:p>
    <w:p w14:paraId="1356DB5B" w14:textId="77777777" w:rsidR="00587F8F" w:rsidRDefault="00587F8F" w:rsidP="00587F8F">
      <w:r>
        <w:t>Diese Seite ermöglicht zeigt Ihnen die aktuelle Rangliste allen Spielern und deren Punkten.</w:t>
      </w:r>
    </w:p>
    <w:p w14:paraId="13936533" w14:textId="41D41035" w:rsidR="00587F8F" w:rsidRDefault="00587F8F" w:rsidP="00587F8F">
      <w:r>
        <w:t>Zudem können Sie über diese Seite auf die Spielerprofile anderer Spieler gehen</w:t>
      </w:r>
      <w:r w:rsidR="00530409">
        <w:t xml:space="preserve"> (vgl. F</w:t>
      </w:r>
      <w:r>
        <w:t>remde S</w:t>
      </w:r>
      <w:r w:rsidR="00576C8A">
        <w:t>pielprofile).</w:t>
      </w:r>
    </w:p>
    <w:p w14:paraId="189E0AF4" w14:textId="7637DFBE" w:rsidR="00587F8F" w:rsidRDefault="00530409" w:rsidP="00587F8F">
      <w:pPr>
        <w:pStyle w:val="berschrift2"/>
      </w:pPr>
      <w:r>
        <w:t>F</w:t>
      </w:r>
      <w:r w:rsidR="00587F8F">
        <w:t>remde Spielprofile</w:t>
      </w:r>
    </w:p>
    <w:p w14:paraId="0216F9AD" w14:textId="77777777" w:rsidR="00587F8F" w:rsidRDefault="00587F8F" w:rsidP="00587F8F">
      <w:r>
        <w:t>Auf den Seiten anderer Spieler können Sie wie bei sich dessen Rang und aktuelle Punkte sehen.</w:t>
      </w:r>
    </w:p>
    <w:p w14:paraId="46751CD1" w14:textId="7B07071F" w:rsidR="00587F8F" w:rsidRDefault="00576C8A" w:rsidP="00587F8F">
      <w:r>
        <w:t>Des Weiteren</w:t>
      </w:r>
      <w:r w:rsidR="00587F8F">
        <w:t xml:space="preserve"> können sie beendete Spiele dieses Spielers </w:t>
      </w:r>
      <w:proofErr w:type="gramStart"/>
      <w:r w:rsidR="00587F8F">
        <w:t>sehen.--</w:t>
      </w:r>
      <w:proofErr w:type="gramEnd"/>
      <w:r w:rsidR="00587F8F">
        <w:t>TODO war das beabsichtigt?</w:t>
      </w:r>
    </w:p>
    <w:p w14:paraId="15DF55E6" w14:textId="77777777" w:rsidR="00587F8F" w:rsidRDefault="00587F8F" w:rsidP="00587F8F">
      <w:r>
        <w:t xml:space="preserve">Zusätzlich können Sie wenn Sie angemeldet sind, diesen Spieler zum Match herausfordern (Button "Herausfordern"). </w:t>
      </w:r>
    </w:p>
    <w:p w14:paraId="33EF061D" w14:textId="0F17299A" w:rsidR="00587F8F" w:rsidRDefault="00576C8A" w:rsidP="00587F8F">
      <w:r>
        <w:t>Des Weiteren</w:t>
      </w:r>
      <w:r w:rsidR="00587F8F">
        <w:t xml:space="preserve"> können sie Ihre mit diesem Spieler abgeschlossenen Spiele sehen.</w:t>
      </w:r>
    </w:p>
    <w:p w14:paraId="32A439CB" w14:textId="53C6729E" w:rsidR="00587F8F" w:rsidRDefault="00587F8F" w:rsidP="00587F8F">
      <w:r>
        <w:t>Unter der Box "Erfolg in Kategorien" sehen Sie eine Übersicht über die verschieden</w:t>
      </w:r>
      <w:r w:rsidR="00576C8A">
        <w:t>en Kategorien und ihren Erfolg.</w:t>
      </w:r>
    </w:p>
    <w:p w14:paraId="6149F7E3" w14:textId="77777777" w:rsidR="00587F8F" w:rsidRDefault="00587F8F" w:rsidP="00587F8F">
      <w:pPr>
        <w:pStyle w:val="berschrift2"/>
      </w:pPr>
      <w:r>
        <w:t>Spielstart</w:t>
      </w:r>
    </w:p>
    <w:p w14:paraId="6DB7A2D1" w14:textId="332D5102" w:rsidR="00587F8F" w:rsidRDefault="00587F8F" w:rsidP="00587F8F">
      <w:r>
        <w:t xml:space="preserve">Sobald sie ein Spiel gestartet haben, befinden Sie sich auf der </w:t>
      </w:r>
      <w:r w:rsidR="00576C8A">
        <w:t>Kategorie-Auswahl-S</w:t>
      </w:r>
      <w:r>
        <w:t>eite. Sofern Sie als Dealer bestimmt wurden wählen Sie nun eine Kategorie.</w:t>
      </w:r>
    </w:p>
    <w:p w14:paraId="38EE2696" w14:textId="2D425298" w:rsidR="00587F8F" w:rsidRDefault="00587F8F" w:rsidP="00587F8F">
      <w:r>
        <w:t xml:space="preserve">Wenn ihr Gegenspieler der Dealer </w:t>
      </w:r>
      <w:proofErr w:type="gramStart"/>
      <w:r>
        <w:t>ist</w:t>
      </w:r>
      <w:proofErr w:type="gramEnd"/>
      <w:r>
        <w:t xml:space="preserve">, warten Sie bitte bis dieser seine Wahl getroffen hat und laden sie dann die </w:t>
      </w:r>
      <w:r w:rsidR="00576C8A">
        <w:t>Seite</w:t>
      </w:r>
      <w:r>
        <w:t xml:space="preserve"> neu. Sobald dieser seine Wahl getroffen hat, können auch Sie die nachfolgende </w:t>
      </w:r>
      <w:r w:rsidR="00576C8A">
        <w:t>Kategorie</w:t>
      </w:r>
      <w:r>
        <w:t xml:space="preserve"> auswählen. Diesen Wechsel können Sie bis alle Kategorien ausgewählt wurden wiederholen.</w:t>
      </w:r>
    </w:p>
    <w:p w14:paraId="10B0D3C0" w14:textId="1894B253" w:rsidR="00587F8F" w:rsidRDefault="00587F8F" w:rsidP="00587F8F">
      <w:r>
        <w:t xml:space="preserve">Dabei können Sie auch die gleiche </w:t>
      </w:r>
      <w:r w:rsidR="00576C8A">
        <w:t>Kategorie</w:t>
      </w:r>
      <w:r>
        <w:t xml:space="preserve"> mehrfach auswählen, sofern genügend Fragen vorhanden sind. Die Fehlermeldung "</w:t>
      </w:r>
      <w:proofErr w:type="spellStart"/>
      <w:r>
        <w:t>Kategoriewahl</w:t>
      </w:r>
      <w:proofErr w:type="spellEnd"/>
      <w:r>
        <w:t xml:space="preserve"> konnte nicht übernommen werden: Es existieren nicht genügend Fragen in dieser Kategorie" weist Sie auf d</w:t>
      </w:r>
      <w:r w:rsidR="00576C8A">
        <w:t>iesen Fall hin.</w:t>
      </w:r>
    </w:p>
    <w:p w14:paraId="33F5AB8A" w14:textId="142BE26D" w:rsidR="00587F8F" w:rsidRDefault="00587F8F" w:rsidP="00587F8F">
      <w:r>
        <w:t>Sobald mindestens 1 Kategorie ausgewählt wurde können Sie mit dem Button "Nächst</w:t>
      </w:r>
      <w:r w:rsidR="00576C8A">
        <w:t>e Frage" die erste Frage sehen.</w:t>
      </w:r>
    </w:p>
    <w:p w14:paraId="72C28BD8" w14:textId="77777777" w:rsidR="00587F8F" w:rsidRDefault="00587F8F" w:rsidP="00587F8F">
      <w:r>
        <w:t xml:space="preserve">Neben der Frage und den verschiedenen Antwortmöglichkeiten sehen sie auch einen </w:t>
      </w:r>
      <w:proofErr w:type="spellStart"/>
      <w:r>
        <w:t>Timer</w:t>
      </w:r>
      <w:proofErr w:type="spellEnd"/>
      <w:r>
        <w:t>, vor dessen Ende sie eine Antwort abgegeben haben sollten.</w:t>
      </w:r>
    </w:p>
    <w:p w14:paraId="2C7BDEF2" w14:textId="77777777" w:rsidR="00587F8F" w:rsidRDefault="00587F8F" w:rsidP="00587F8F">
      <w:r>
        <w:t>Wenn Sie das Zeitfenster verpassen werden sie mit der Hinweismeldung ""-TODO darauf hingewiesen.</w:t>
      </w:r>
    </w:p>
    <w:p w14:paraId="47BE9D10" w14:textId="54CEC783" w:rsidR="00587F8F" w:rsidRDefault="00587F8F" w:rsidP="00587F8F">
      <w:r>
        <w:lastRenderedPageBreak/>
        <w:t xml:space="preserve">Nach </w:t>
      </w:r>
      <w:r w:rsidR="00576C8A">
        <w:t>Beantwortung</w:t>
      </w:r>
      <w:r>
        <w:t xml:space="preserve"> bzw. Zeitablauf färben sich die Buttons und die Übersichtsbox in Grün bei richtiger Antwort und rot bei falscher Antwort. Zudem sehen sie noch einen Erklä</w:t>
      </w:r>
      <w:r w:rsidR="00576C8A">
        <w:t>rungstext zur gestellten Frage.</w:t>
      </w:r>
    </w:p>
    <w:p w14:paraId="599E5C29" w14:textId="769C4367" w:rsidR="00587F8F" w:rsidRDefault="00587F8F" w:rsidP="00587F8F">
      <w:r>
        <w:t>Nachdem Sie und Ihr Mitspieler alle Fragen beantwortete haben --TODO</w:t>
      </w:r>
    </w:p>
    <w:sectPr w:rsidR="00587F8F" w:rsidSect="00576C8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uuhaku" w:date="2016-05-22T21:33:00Z" w:initials="K">
    <w:p w14:paraId="0060115F" w14:textId="13E15190" w:rsidR="00530409" w:rsidRDefault="00530409">
      <w:pPr>
        <w:pStyle w:val="Kommentartext"/>
      </w:pPr>
      <w:r>
        <w:rPr>
          <w:rStyle w:val="Kommentarzeichen"/>
        </w:rPr>
        <w:annotationRef/>
      </w:r>
      <w:r>
        <w:t>dopp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601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20728"/>
    <w:multiLevelType w:val="hybridMultilevel"/>
    <w:tmpl w:val="79BA6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uhaku">
    <w15:presenceInfo w15:providerId="None" w15:userId="Kuuh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B"/>
    <w:rsid w:val="00070FE3"/>
    <w:rsid w:val="00202291"/>
    <w:rsid w:val="00530409"/>
    <w:rsid w:val="00576C8A"/>
    <w:rsid w:val="00587F8F"/>
    <w:rsid w:val="005A5EEB"/>
    <w:rsid w:val="005B296C"/>
    <w:rsid w:val="006704CE"/>
    <w:rsid w:val="0081490A"/>
    <w:rsid w:val="00863C5B"/>
    <w:rsid w:val="0089189F"/>
    <w:rsid w:val="00907CE3"/>
    <w:rsid w:val="00987B10"/>
    <w:rsid w:val="00A22549"/>
    <w:rsid w:val="00A515B0"/>
    <w:rsid w:val="00AA732B"/>
    <w:rsid w:val="00BE7637"/>
    <w:rsid w:val="00C06845"/>
    <w:rsid w:val="00CA655A"/>
    <w:rsid w:val="00D14344"/>
    <w:rsid w:val="00EF4161"/>
    <w:rsid w:val="00F04800"/>
    <w:rsid w:val="00F537B0"/>
    <w:rsid w:val="00F60E0A"/>
    <w:rsid w:val="00F6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F50"/>
  <w15:chartTrackingRefBased/>
  <w15:docId w15:val="{841E6680-DDC6-406B-A623-4204BE9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3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C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3C5B"/>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3C5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C5B"/>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63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C5B"/>
    <w:rPr>
      <w:rFonts w:ascii="Segoe UI" w:hAnsi="Segoe UI" w:cs="Segoe UI"/>
      <w:sz w:val="18"/>
      <w:szCs w:val="18"/>
    </w:rPr>
  </w:style>
  <w:style w:type="paragraph" w:styleId="Listenabsatz">
    <w:name w:val="List Paragraph"/>
    <w:basedOn w:val="Standard"/>
    <w:uiPriority w:val="34"/>
    <w:qFormat/>
    <w:rsid w:val="00070FE3"/>
    <w:pPr>
      <w:ind w:left="720"/>
      <w:contextualSpacing/>
    </w:pPr>
  </w:style>
  <w:style w:type="character" w:styleId="Kommentarzeichen">
    <w:name w:val="annotation reference"/>
    <w:basedOn w:val="Absatz-Standardschriftart"/>
    <w:uiPriority w:val="99"/>
    <w:semiHidden/>
    <w:unhideWhenUsed/>
    <w:rsid w:val="00202291"/>
    <w:rPr>
      <w:sz w:val="16"/>
      <w:szCs w:val="16"/>
    </w:rPr>
  </w:style>
  <w:style w:type="paragraph" w:styleId="Kommentartext">
    <w:name w:val="annotation text"/>
    <w:basedOn w:val="Standard"/>
    <w:link w:val="KommentartextZchn"/>
    <w:uiPriority w:val="99"/>
    <w:semiHidden/>
    <w:unhideWhenUsed/>
    <w:rsid w:val="002022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291"/>
    <w:rPr>
      <w:sz w:val="20"/>
      <w:szCs w:val="20"/>
    </w:rPr>
  </w:style>
  <w:style w:type="paragraph" w:styleId="Kommentarthema">
    <w:name w:val="annotation subject"/>
    <w:basedOn w:val="Kommentartext"/>
    <w:next w:val="Kommentartext"/>
    <w:link w:val="KommentarthemaZchn"/>
    <w:uiPriority w:val="99"/>
    <w:semiHidden/>
    <w:unhideWhenUsed/>
    <w:rsid w:val="00202291"/>
    <w:rPr>
      <w:b/>
      <w:bCs/>
    </w:rPr>
  </w:style>
  <w:style w:type="character" w:customStyle="1" w:styleId="KommentarthemaZchn">
    <w:name w:val="Kommentarthema Zchn"/>
    <w:basedOn w:val="KommentartextZchn"/>
    <w:link w:val="Kommentarthema"/>
    <w:uiPriority w:val="99"/>
    <w:semiHidden/>
    <w:rsid w:val="0020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4A02-5270-4676-8708-5B30642C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813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zeb</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Arthur</dc:creator>
  <cp:keywords/>
  <dc:description/>
  <cp:lastModifiedBy>Kuuhaku</cp:lastModifiedBy>
  <cp:revision>11</cp:revision>
  <dcterms:created xsi:type="dcterms:W3CDTF">2016-05-15T15:45:00Z</dcterms:created>
  <dcterms:modified xsi:type="dcterms:W3CDTF">2016-05-22T19:40:00Z</dcterms:modified>
</cp:coreProperties>
</file>